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1773E" w:rsidR="0041773E" w:rsidP="57FC2C1B" w:rsidRDefault="0041773E" w14:paraId="5C952D2B" w14:textId="77777777">
      <w:pPr>
        <w:spacing w:before="60"/>
        <w:rPr>
          <w:rFonts w:ascii="Calibri" w:hAnsi="Calibri" w:eastAsia="Calibri" w:cs="Calibri"/>
          <w:sz w:val="16"/>
          <w:szCs w:val="16"/>
        </w:rPr>
      </w:pPr>
    </w:p>
    <w:p w:rsidRPr="00EF6992" w:rsidR="003C55CD" w:rsidP="0BFB0FD9" w:rsidRDefault="57FC2C1B" w14:paraId="370E969E" w14:textId="46498E28">
      <w:pPr>
        <w:spacing w:before="60"/>
        <w:ind w:left="-90"/>
        <w:rPr>
          <w:rFonts w:ascii="Calibri" w:hAnsi="Calibri" w:eastAsia="Calibri" w:cs="Arial" w:asciiTheme="minorAscii" w:hAnsiTheme="minorAscii" w:cstheme="minorBidi"/>
          <w:sz w:val="21"/>
          <w:szCs w:val="21"/>
        </w:rPr>
      </w:pPr>
      <w:r w:rsidRPr="0BFB0FD9" w:rsidR="57FC2C1B">
        <w:rPr>
          <w:rFonts w:ascii="Calibri" w:hAnsi="Calibri" w:eastAsia="Calibri" w:cs="Arial" w:asciiTheme="minorAscii" w:hAnsiTheme="minorAscii" w:cstheme="minorBidi"/>
          <w:sz w:val="21"/>
          <w:szCs w:val="21"/>
        </w:rPr>
        <w:t xml:space="preserve">The Deadline to </w:t>
      </w:r>
      <w:r w:rsidRPr="0BFB0FD9" w:rsidR="57FC2C1B">
        <w:rPr>
          <w:rFonts w:ascii="Calibri" w:hAnsi="Calibri" w:eastAsia="Calibri" w:cs="Arial" w:asciiTheme="minorAscii" w:hAnsiTheme="minorAscii" w:cstheme="minorBidi"/>
          <w:sz w:val="21"/>
          <w:szCs w:val="21"/>
        </w:rPr>
        <w:t>submit</w:t>
      </w:r>
      <w:r w:rsidRPr="0BFB0FD9" w:rsidR="57FC2C1B">
        <w:rPr>
          <w:rFonts w:ascii="Calibri" w:hAnsi="Calibri" w:eastAsia="Calibri" w:cs="Arial" w:asciiTheme="minorAscii" w:hAnsiTheme="minorAscii" w:cstheme="minorBidi"/>
          <w:sz w:val="21"/>
          <w:szCs w:val="21"/>
        </w:rPr>
        <w:t xml:space="preserve"> the Intent to </w:t>
      </w:r>
      <w:r w:rsidRPr="0BFB0FD9" w:rsidR="4AB2CE1A">
        <w:rPr>
          <w:rFonts w:ascii="Calibri" w:hAnsi="Calibri" w:eastAsia="Calibri" w:cs="Arial" w:asciiTheme="minorAscii" w:hAnsiTheme="minorAscii" w:cstheme="minorBidi"/>
          <w:sz w:val="21"/>
          <w:szCs w:val="21"/>
        </w:rPr>
        <w:t>Qualify</w:t>
      </w:r>
      <w:r w:rsidRPr="0BFB0FD9" w:rsidR="57FC2C1B">
        <w:rPr>
          <w:rFonts w:ascii="Calibri" w:hAnsi="Calibri" w:eastAsia="Calibri" w:cs="Arial" w:asciiTheme="minorAscii" w:hAnsiTheme="minorAscii" w:cstheme="minorBidi"/>
          <w:sz w:val="21"/>
          <w:szCs w:val="21"/>
        </w:rPr>
        <w:t xml:space="preserve"> form </w:t>
      </w:r>
      <w:r w:rsidRPr="0BFB0FD9" w:rsidR="57FC2C1B">
        <w:rPr>
          <w:rFonts w:ascii="Calibri" w:hAnsi="Calibri" w:eastAsia="Calibri" w:cs="Arial" w:asciiTheme="minorAscii" w:hAnsiTheme="minorAscii" w:cstheme="minorBidi"/>
          <w:sz w:val="21"/>
          <w:szCs w:val="21"/>
        </w:rPr>
        <w:t>is:</w:t>
      </w:r>
      <w:r w:rsidRPr="0BFB0FD9" w:rsidR="57FC2C1B">
        <w:rPr>
          <w:rFonts w:ascii="Calibri" w:hAnsi="Calibri" w:eastAsia="Calibri" w:cs="Arial" w:asciiTheme="minorAscii" w:hAnsiTheme="minorAscii" w:cstheme="minorBidi"/>
          <w:sz w:val="21"/>
          <w:szCs w:val="21"/>
        </w:rPr>
        <w:t xml:space="preserve"> </w:t>
      </w:r>
      <w:r w:rsidRPr="0BFB0FD9" w:rsidR="000E017F">
        <w:rPr>
          <w:rFonts w:ascii="Calibri" w:hAnsi="Calibri" w:eastAsia="Calibri" w:cs="Arial" w:asciiTheme="minorAscii" w:hAnsiTheme="minorAscii" w:cstheme="minorBidi"/>
          <w:b w:val="1"/>
          <w:bCs w:val="1"/>
          <w:sz w:val="21"/>
          <w:szCs w:val="21"/>
          <w:u w:val="single"/>
        </w:rPr>
        <w:t>June 24</w:t>
      </w:r>
      <w:r w:rsidRPr="0BFB0FD9" w:rsidR="1CC12D4A">
        <w:rPr>
          <w:rFonts w:ascii="Calibri" w:hAnsi="Calibri" w:eastAsia="Calibri" w:cs="Arial" w:asciiTheme="minorAscii" w:hAnsiTheme="minorAscii" w:cstheme="minorBidi"/>
          <w:b w:val="1"/>
          <w:bCs w:val="1"/>
          <w:sz w:val="21"/>
          <w:szCs w:val="21"/>
          <w:u w:val="single"/>
        </w:rPr>
        <w:t xml:space="preserve">, </w:t>
      </w:r>
      <w:r w:rsidRPr="0BFB0FD9" w:rsidR="000E017F">
        <w:rPr>
          <w:rFonts w:ascii="Calibri" w:hAnsi="Calibri" w:eastAsia="Calibri" w:cs="Arial" w:asciiTheme="minorAscii" w:hAnsiTheme="minorAscii" w:cstheme="minorBidi"/>
          <w:b w:val="1"/>
          <w:bCs w:val="1"/>
          <w:sz w:val="21"/>
          <w:szCs w:val="21"/>
          <w:u w:val="single"/>
        </w:rPr>
        <w:t>2025</w:t>
      </w:r>
      <w:r w:rsidRPr="0BFB0FD9" w:rsidR="00A535A3">
        <w:rPr>
          <w:rFonts w:ascii="Calibri" w:hAnsi="Calibri" w:eastAsia="Calibri" w:cs="Arial" w:asciiTheme="minorAscii" w:hAnsiTheme="minorAscii" w:cstheme="minorBidi"/>
          <w:b w:val="1"/>
          <w:bCs w:val="1"/>
          <w:sz w:val="21"/>
          <w:szCs w:val="21"/>
          <w:u w:val="single"/>
        </w:rPr>
        <w:t xml:space="preserve">, </w:t>
      </w:r>
      <w:r w:rsidRPr="0BFB0FD9" w:rsidR="57FC2C1B">
        <w:rPr>
          <w:rFonts w:ascii="Calibri" w:hAnsi="Calibri" w:eastAsia="Calibri" w:cs="Arial" w:asciiTheme="minorAscii" w:hAnsiTheme="minorAscii" w:cstheme="minorBidi"/>
          <w:b w:val="1"/>
          <w:bCs w:val="1"/>
          <w:sz w:val="21"/>
          <w:szCs w:val="21"/>
          <w:u w:val="single"/>
        </w:rPr>
        <w:t>3:00 pm Arizona Time</w:t>
      </w:r>
    </w:p>
    <w:p w:rsidRPr="00EF6992" w:rsidR="000D73E3" w:rsidP="0BFB0FD9" w:rsidRDefault="57FC2C1B" w14:paraId="5DAB6C7B" w14:textId="6137E10B">
      <w:pPr>
        <w:ind w:left="-90"/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</w:pPr>
      <w:r w:rsidRPr="0BFB0FD9" w:rsidR="57FC2C1B">
        <w:rPr>
          <w:rFonts w:ascii="Calibri" w:hAnsi="Calibri" w:eastAsia="Calibri" w:cs="Arial" w:asciiTheme="minorAscii" w:hAnsiTheme="minorAscii" w:cstheme="minorBidi"/>
          <w:sz w:val="21"/>
          <w:szCs w:val="21"/>
        </w:rPr>
        <w:t xml:space="preserve">Each </w:t>
      </w:r>
      <w:r w:rsidRPr="0BFB0FD9" w:rsidR="00294DA9">
        <w:rPr>
          <w:rFonts w:ascii="Calibri" w:hAnsi="Calibri" w:eastAsia="Calibri" w:cs="Arial" w:asciiTheme="minorAscii" w:hAnsiTheme="minorAscii" w:cstheme="minorBidi"/>
          <w:sz w:val="21"/>
          <w:szCs w:val="21"/>
        </w:rPr>
        <w:t>Applicant</w:t>
      </w:r>
      <w:r w:rsidRPr="0BFB0FD9" w:rsidR="00294DA9">
        <w:rPr>
          <w:rFonts w:ascii="Calibri" w:hAnsi="Calibri" w:eastAsia="Calibri" w:cs="Arial" w:asciiTheme="minorAscii" w:hAnsiTheme="minorAscii" w:cstheme="minorBidi"/>
          <w:sz w:val="21"/>
          <w:szCs w:val="21"/>
        </w:rPr>
        <w:t xml:space="preserve"> </w:t>
      </w:r>
      <w:r w:rsidRPr="0BFB0FD9" w:rsidR="57FC2C1B">
        <w:rPr>
          <w:rFonts w:ascii="Calibri" w:hAnsi="Calibri" w:eastAsia="Calibri" w:cs="Arial" w:asciiTheme="minorAscii" w:hAnsiTheme="minorAscii" w:cstheme="minorBidi"/>
          <w:sz w:val="21"/>
          <w:szCs w:val="21"/>
        </w:rPr>
        <w:t xml:space="preserve">MUST SUBMIT </w:t>
      </w:r>
      <w:r w:rsidRPr="0BFB0FD9" w:rsidR="00B34B5C">
        <w:rPr>
          <w:rFonts w:ascii="Calibri" w:hAnsi="Calibri" w:eastAsia="Calibri" w:cs="Arial" w:asciiTheme="minorAscii" w:hAnsiTheme="minorAscii" w:cstheme="minorBidi"/>
          <w:sz w:val="21"/>
          <w:szCs w:val="21"/>
        </w:rPr>
        <w:t xml:space="preserve">A SIGNED </w:t>
      </w:r>
      <w:r w:rsidRPr="0BFB0FD9" w:rsidR="57FC2C1B">
        <w:rPr>
          <w:rFonts w:ascii="Calibri" w:hAnsi="Calibri" w:eastAsia="Calibri" w:cs="Arial" w:asciiTheme="minorAscii" w:hAnsiTheme="minorAscii" w:cstheme="minorBidi"/>
          <w:sz w:val="21"/>
          <w:szCs w:val="21"/>
        </w:rPr>
        <w:t xml:space="preserve">INTENT TO </w:t>
      </w:r>
      <w:r w:rsidRPr="0BFB0FD9" w:rsidR="4E898BF2">
        <w:rPr>
          <w:rFonts w:ascii="Calibri" w:hAnsi="Calibri" w:eastAsia="Calibri" w:cs="Arial" w:asciiTheme="minorAscii" w:hAnsiTheme="minorAscii" w:cstheme="minorBidi"/>
          <w:sz w:val="21"/>
          <w:szCs w:val="21"/>
        </w:rPr>
        <w:t>Qualify</w:t>
      </w:r>
      <w:r w:rsidRPr="0BFB0FD9" w:rsidR="57FC2C1B">
        <w:rPr>
          <w:rFonts w:ascii="Calibri" w:hAnsi="Calibri" w:eastAsia="Calibri" w:cs="Arial" w:asciiTheme="minorAscii" w:hAnsiTheme="minorAscii" w:cstheme="minorBidi"/>
          <w:sz w:val="21"/>
          <w:szCs w:val="21"/>
        </w:rPr>
        <w:t xml:space="preserve"> FORM by the deadline in order to receive access to the AHCCCS Secure File Share (ASFS)</w:t>
      </w:r>
      <w:r w:rsidRPr="0BFB0FD9" w:rsidR="00D878DF">
        <w:rPr>
          <w:rFonts w:ascii="Calibri" w:hAnsi="Calibri" w:eastAsia="Calibri" w:cs="Arial" w:asciiTheme="minorAscii" w:hAnsiTheme="minorAscii" w:cstheme="minorBidi"/>
          <w:sz w:val="21"/>
          <w:szCs w:val="21"/>
        </w:rPr>
        <w:t xml:space="preserve">. </w:t>
      </w:r>
      <w:r w:rsidRPr="0BFB0FD9" w:rsidR="00B34B5C">
        <w:rPr>
          <w:rFonts w:ascii="Calibri" w:hAnsi="Calibri" w:eastAsia="Calibri" w:cs="Arial" w:asciiTheme="minorAscii" w:hAnsiTheme="minorAscii" w:cstheme="minorBidi"/>
          <w:sz w:val="21"/>
          <w:szCs w:val="21"/>
        </w:rPr>
        <w:t xml:space="preserve"> </w:t>
      </w:r>
      <w:r w:rsidRPr="0BFB0FD9" w:rsidR="000A3347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 xml:space="preserve">Access to the ASFS </w:t>
      </w:r>
      <w:r w:rsidRPr="0BFB0FD9" w:rsidR="000D73E3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 xml:space="preserve">is restricted to </w:t>
      </w:r>
      <w:r w:rsidRPr="0BFB0FD9" w:rsidR="000D73E3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>three (3) individuals</w:t>
      </w:r>
      <w:r w:rsidRPr="0BFB0FD9" w:rsidR="000D73E3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 xml:space="preserve"> per </w:t>
      </w:r>
      <w:r w:rsidRPr="0BFB0FD9" w:rsidR="002C20BF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>Applicant</w:t>
      </w:r>
      <w:r w:rsidRPr="0BFB0FD9" w:rsidR="000D73E3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 xml:space="preserve">.  </w:t>
      </w:r>
      <w:r w:rsidRPr="0BFB0FD9" w:rsidR="000D73E3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 xml:space="preserve">Each </w:t>
      </w:r>
      <w:r w:rsidRPr="0BFB0FD9" w:rsidR="1E475F7D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>individual</w:t>
      </w:r>
      <w:r w:rsidRPr="0BFB0FD9" w:rsidR="6B869BA1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 xml:space="preserve"> shall </w:t>
      </w:r>
      <w:r w:rsidRPr="0BFB0FD9" w:rsidR="6B869BA1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 xml:space="preserve">submit</w:t>
      </w:r>
      <w:r w:rsidRPr="0BFB0FD9" w:rsidR="6B869BA1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 xml:space="preserve"> this Intent to Bid form</w:t>
      </w:r>
      <w:r w:rsidRPr="0BFB0FD9" w:rsidR="000A3347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 xml:space="preserve"> </w:t>
      </w:r>
      <w:r w:rsidRPr="0BFB0FD9" w:rsidR="57DE8703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 xml:space="preserve">and </w:t>
      </w:r>
      <w:r w:rsidRPr="0BFB0FD9" w:rsidR="000A3347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>shall be an employee of the potential Offeror</w:t>
      </w:r>
      <w:r w:rsidRPr="0BFB0FD9" w:rsidR="1CAB8F1C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 xml:space="preserve"> </w:t>
      </w:r>
      <w:r w:rsidRPr="0BFB0FD9" w:rsidR="000A3347">
        <w:rPr>
          <w:rFonts w:ascii="Calibri" w:hAnsi="Calibri" w:eastAsia="ＭＳ 明朝" w:cs="Arial" w:asciiTheme="minorAscii" w:hAnsiTheme="minorAscii" w:eastAsiaTheme="minorEastAsia" w:cstheme="minorBidi"/>
          <w:spacing w:val="-2"/>
          <w:sz w:val="21"/>
          <w:szCs w:val="21"/>
          <w:lang w:eastAsia="zh-CN"/>
        </w:rPr>
        <w:t xml:space="preserve">and not a consultant or independent contractor. </w:t>
      </w:r>
    </w:p>
    <w:p w:rsidRPr="00EF6992" w:rsidR="0041773E" w:rsidP="0041773E" w:rsidRDefault="0041773E" w14:paraId="05C2A104" w14:textId="77777777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1007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237"/>
        <w:gridCol w:w="4005"/>
        <w:gridCol w:w="4830"/>
      </w:tblGrid>
      <w:tr w:rsidRPr="00EF6992" w:rsidR="00DF3BC8" w:rsidTr="144F05DB" w14:paraId="02583FFA" w14:textId="77777777">
        <w:trPr>
          <w:trHeight w:val="292"/>
        </w:trPr>
        <w:tc>
          <w:tcPr>
            <w:tcW w:w="1237" w:type="dxa"/>
          </w:tcPr>
          <w:p w:rsidRPr="00EF6992" w:rsidR="00DF3BC8" w:rsidP="00E57FA7" w:rsidRDefault="00DF3BC8" w14:paraId="649841BE" w14:textId="0A84D0CB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05" w:type="dxa"/>
          </w:tcPr>
          <w:p w:rsidRPr="00EF6992" w:rsidR="00DF3BC8" w:rsidP="00DF3BC8" w:rsidRDefault="00DF3BC8" w14:paraId="0D909AED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Name</w:t>
            </w:r>
          </w:p>
        </w:tc>
        <w:tc>
          <w:tcPr>
            <w:tcW w:w="4830" w:type="dxa"/>
          </w:tcPr>
          <w:p w:rsidRPr="00EF6992" w:rsidR="00DF3BC8" w:rsidP="57FC2C1B" w:rsidRDefault="00DF3BC8" w14:paraId="02EB378F" w14:textId="0CCDD2E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EF6992" w:rsidR="00DF3BC8" w:rsidTr="144F05DB" w14:paraId="6AC2AAED" w14:textId="77777777">
        <w:trPr>
          <w:trHeight w:val="270"/>
        </w:trPr>
        <w:tc>
          <w:tcPr>
            <w:tcW w:w="1237" w:type="dxa"/>
          </w:tcPr>
          <w:p w:rsidRPr="00EF6992" w:rsidR="00DF3BC8" w:rsidP="00E57FA7" w:rsidRDefault="00DF3BC8" w14:paraId="18F999B5" w14:textId="244AA0C3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05" w:type="dxa"/>
          </w:tcPr>
          <w:p w:rsidRPr="00EF6992" w:rsidR="00DF3BC8" w:rsidP="00DF3BC8" w:rsidRDefault="00DF3BC8" w14:paraId="59AD10AE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Title</w:t>
            </w:r>
          </w:p>
        </w:tc>
        <w:tc>
          <w:tcPr>
            <w:tcW w:w="4830" w:type="dxa"/>
          </w:tcPr>
          <w:p w:rsidRPr="00EF6992" w:rsidR="00DF3BC8" w:rsidP="57FC2C1B" w:rsidRDefault="00DF3BC8" w14:paraId="6A05A809" w14:textId="222A7066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EF6992" w:rsidR="00DF3BC8" w:rsidTr="144F05DB" w14:paraId="396D3FAD" w14:textId="77777777">
        <w:trPr>
          <w:trHeight w:val="270"/>
        </w:trPr>
        <w:tc>
          <w:tcPr>
            <w:tcW w:w="1237" w:type="dxa"/>
          </w:tcPr>
          <w:p w:rsidRPr="00EF6992" w:rsidR="00DF3BC8" w:rsidP="00E57FA7" w:rsidRDefault="00DF3BC8" w14:paraId="5FCD5EC4" w14:textId="5E062856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05" w:type="dxa"/>
          </w:tcPr>
          <w:p w:rsidRPr="00EF6992" w:rsidR="00DF3BC8" w:rsidP="00DF3BC8" w:rsidRDefault="00DF3BC8" w14:paraId="6688DE13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Email Address</w:t>
            </w:r>
          </w:p>
        </w:tc>
        <w:tc>
          <w:tcPr>
            <w:tcW w:w="4830" w:type="dxa"/>
          </w:tcPr>
          <w:p w:rsidRPr="00EF6992" w:rsidR="00DF3BC8" w:rsidP="57FC2C1B" w:rsidRDefault="00DF3BC8" w14:paraId="5A39BBE3" w14:textId="747EA080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EF6992" w:rsidR="00DF3BC8" w:rsidTr="144F05DB" w14:paraId="1A976264" w14:textId="77777777">
        <w:trPr>
          <w:trHeight w:val="300"/>
        </w:trPr>
        <w:tc>
          <w:tcPr>
            <w:tcW w:w="1237" w:type="dxa"/>
          </w:tcPr>
          <w:p w:rsidRPr="00EF6992" w:rsidR="00DF3BC8" w:rsidP="00E57FA7" w:rsidRDefault="00DF3BC8" w14:paraId="2598DEE6" w14:textId="2D4660BB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05" w:type="dxa"/>
          </w:tcPr>
          <w:p w:rsidRPr="00EF6992" w:rsidR="00DF3BC8" w:rsidP="00DF3BC8" w:rsidRDefault="00DF3BC8" w14:paraId="7E535C64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Phone number</w:t>
            </w:r>
          </w:p>
        </w:tc>
        <w:tc>
          <w:tcPr>
            <w:tcW w:w="4830" w:type="dxa"/>
          </w:tcPr>
          <w:p w:rsidRPr="00EF6992" w:rsidR="00DF3BC8" w:rsidP="57FC2C1B" w:rsidRDefault="00DF3BC8" w14:paraId="41C8F396" w14:textId="0F47E103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EF6992" w:rsidR="00DF3BC8" w:rsidTr="144F05DB" w14:paraId="2CB4BBC1" w14:textId="77777777">
        <w:trPr>
          <w:trHeight w:val="270"/>
        </w:trPr>
        <w:tc>
          <w:tcPr>
            <w:tcW w:w="1237" w:type="dxa"/>
          </w:tcPr>
          <w:p w:rsidRPr="00EF6992" w:rsidR="00DF3BC8" w:rsidP="00E57FA7" w:rsidRDefault="00DF3BC8" w14:paraId="78941E47" w14:textId="7FF9B893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05" w:type="dxa"/>
          </w:tcPr>
          <w:p w:rsidRPr="00EF6992" w:rsidR="002C2CCD" w:rsidP="144F05DB" w:rsidRDefault="6058317D" w14:paraId="48A3406A" w14:textId="008895B7">
            <w:pPr>
              <w:pStyle w:val="BodyText"/>
              <w:spacing w:before="6"/>
              <w:rPr>
                <w:rFonts w:asciiTheme="minorHAnsi" w:hAnsiTheme="minorHAnsi" w:cstheme="minorBidi"/>
                <w:sz w:val="21"/>
                <w:szCs w:val="21"/>
              </w:rPr>
            </w:pPr>
            <w:r w:rsidRPr="144F05DB">
              <w:rPr>
                <w:rFonts w:asciiTheme="minorHAnsi" w:hAnsiTheme="minorHAnsi" w:cstheme="minorBidi"/>
              </w:rPr>
              <w:t xml:space="preserve">Legal Company/Entity Name under which </w:t>
            </w:r>
            <w:r w:rsidRPr="144F05DB" w:rsidR="6F831008">
              <w:rPr>
                <w:rFonts w:asciiTheme="minorHAnsi" w:hAnsiTheme="minorHAnsi" w:cstheme="minorBidi"/>
              </w:rPr>
              <w:t>the application</w:t>
            </w:r>
            <w:r w:rsidRPr="144F05DB">
              <w:rPr>
                <w:rFonts w:asciiTheme="minorHAnsi" w:hAnsiTheme="minorHAnsi" w:cstheme="minorBidi"/>
              </w:rPr>
              <w:t xml:space="preserve"> will be submitted</w:t>
            </w:r>
          </w:p>
        </w:tc>
        <w:tc>
          <w:tcPr>
            <w:tcW w:w="4830" w:type="dxa"/>
          </w:tcPr>
          <w:p w:rsidRPr="00EF6992" w:rsidR="009549D7" w:rsidP="57FC2C1B" w:rsidRDefault="009549D7" w14:paraId="0D0B940D" w14:textId="2CF1E36A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EF6992" w:rsidR="00F36114" w:rsidTr="144F05DB" w14:paraId="3D943396" w14:textId="77777777">
        <w:trPr>
          <w:trHeight w:val="339"/>
        </w:trPr>
        <w:tc>
          <w:tcPr>
            <w:tcW w:w="1237" w:type="dxa"/>
          </w:tcPr>
          <w:p w:rsidRPr="00EF6992" w:rsidR="00F36114" w:rsidP="00E57FA7" w:rsidRDefault="00F36114" w14:paraId="74A19A93" w14:textId="2A2AED05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05" w:type="dxa"/>
          </w:tcPr>
          <w:p w:rsidRPr="00EF6992" w:rsidR="00F36114" w:rsidP="00F36114" w:rsidRDefault="00F36114" w14:paraId="76B40118" w14:textId="581E002D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Bidi"/>
              </w:rPr>
              <w:t>DBA Entity Name(s)</w:t>
            </w:r>
          </w:p>
        </w:tc>
        <w:tc>
          <w:tcPr>
            <w:tcW w:w="4830" w:type="dxa"/>
          </w:tcPr>
          <w:p w:rsidRPr="00EF6992" w:rsidR="00F36114" w:rsidP="00F36114" w:rsidRDefault="00F36114" w14:paraId="729AF41F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EF6992" w:rsidR="00F36114" w:rsidTr="144F05DB" w14:paraId="6B5E888C" w14:textId="77777777">
        <w:trPr>
          <w:trHeight w:val="339"/>
        </w:trPr>
        <w:tc>
          <w:tcPr>
            <w:tcW w:w="1237" w:type="dxa"/>
          </w:tcPr>
          <w:p w:rsidRPr="00EF6992" w:rsidR="00F36114" w:rsidP="00E57FA7" w:rsidRDefault="00F36114" w14:paraId="29B4EA11" w14:textId="4BD397FB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05" w:type="dxa"/>
          </w:tcPr>
          <w:p w:rsidRPr="00EF6992" w:rsidR="00F36114" w:rsidP="00F36114" w:rsidRDefault="00F36114" w14:paraId="5DAEF623" w14:textId="2405FAA4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>Company Address</w:t>
            </w:r>
          </w:p>
        </w:tc>
        <w:tc>
          <w:tcPr>
            <w:tcW w:w="4830" w:type="dxa"/>
          </w:tcPr>
          <w:p w:rsidRPr="00EF6992" w:rsidR="00F36114" w:rsidP="00F36114" w:rsidRDefault="00F36114" w14:paraId="44EAFD9C" w14:textId="1EF5CB4A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EF6992" w:rsidR="00F36114" w:rsidTr="144F05DB" w14:paraId="45E62DB8" w14:textId="77777777">
        <w:trPr>
          <w:trHeight w:val="357"/>
        </w:trPr>
        <w:tc>
          <w:tcPr>
            <w:tcW w:w="1237" w:type="dxa"/>
          </w:tcPr>
          <w:p w:rsidRPr="00EF6992" w:rsidR="00F36114" w:rsidP="00E57FA7" w:rsidRDefault="00F36114" w14:paraId="75697EEC" w14:textId="0F7A56BF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05" w:type="dxa"/>
          </w:tcPr>
          <w:p w:rsidRPr="00EF6992" w:rsidR="00F36114" w:rsidP="00F36114" w:rsidRDefault="00F36114" w14:paraId="36F1AF11" w14:textId="2A72461C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>Company website</w:t>
            </w:r>
          </w:p>
        </w:tc>
        <w:tc>
          <w:tcPr>
            <w:tcW w:w="4830" w:type="dxa"/>
          </w:tcPr>
          <w:p w:rsidRPr="00EF6992" w:rsidR="00F36114" w:rsidP="00F36114" w:rsidRDefault="00F36114" w14:paraId="4B94D5A5" w14:textId="57D0FF73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Pr="00EF6992" w:rsidR="000A3347" w:rsidP="000A3347" w:rsidRDefault="000A3347" w14:paraId="3656B9AB" w14:textId="7777777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-455" w:tblpY="92"/>
        <w:tblW w:w="10165" w:type="dxa"/>
        <w:tblLook w:val="04A0" w:firstRow="1" w:lastRow="0" w:firstColumn="1" w:lastColumn="0" w:noHBand="0" w:noVBand="1"/>
      </w:tblPr>
      <w:tblGrid>
        <w:gridCol w:w="8905"/>
        <w:gridCol w:w="1260"/>
      </w:tblGrid>
      <w:tr w:rsidRPr="00EF6992" w:rsidR="002C2CCD" w:rsidTr="144F05DB" w14:paraId="6829ECF4" w14:textId="77777777">
        <w:trPr>
          <w:trHeight w:val="353"/>
        </w:trPr>
        <w:tc>
          <w:tcPr>
            <w:tcW w:w="8905" w:type="dxa"/>
            <w:shd w:val="clear" w:color="auto" w:fill="BFBFBF" w:themeFill="background1" w:themeFillShade="BF"/>
          </w:tcPr>
          <w:p w:rsidRPr="00EF6992" w:rsidR="009549D7" w:rsidP="00F36114" w:rsidRDefault="009549D7" w14:paraId="45FB0818" w14:textId="3A904B5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b/>
                <w:sz w:val="21"/>
                <w:szCs w:val="21"/>
              </w:rPr>
              <w:t>I attest that the following is true: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Pr="00EF6992" w:rsidR="002C2CCD" w:rsidP="00F36114" w:rsidRDefault="002C2CCD" w14:paraId="1585C181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Initials</w:t>
            </w:r>
          </w:p>
        </w:tc>
      </w:tr>
      <w:tr w:rsidRPr="00EF6992" w:rsidR="00B34B5C" w:rsidTr="144F05DB" w14:paraId="15F79413" w14:textId="77777777">
        <w:trPr>
          <w:trHeight w:val="594"/>
        </w:trPr>
        <w:tc>
          <w:tcPr>
            <w:tcW w:w="8905" w:type="dxa"/>
          </w:tcPr>
          <w:p w:rsidRPr="00EF6992" w:rsidR="00B34B5C" w:rsidP="2B22CCE2" w:rsidRDefault="00B34B5C" w14:paraId="7E9961E8" w14:textId="42B919F2">
            <w:pPr>
              <w:pStyle w:val="BodyText"/>
              <w:spacing w:before="6"/>
              <w:rPr>
                <w:rFonts w:asciiTheme="minorHAnsi" w:hAnsiTheme="minorHAnsi" w:cstheme="minorBidi"/>
                <w:sz w:val="21"/>
                <w:szCs w:val="21"/>
              </w:rPr>
            </w:pPr>
            <w:r w:rsidRPr="2B22CCE2">
              <w:rPr>
                <w:rFonts w:asciiTheme="minorHAnsi" w:hAnsiTheme="minorHAnsi" w:cstheme="minorBidi"/>
                <w:sz w:val="21"/>
                <w:szCs w:val="21"/>
              </w:rPr>
              <w:t xml:space="preserve">My company and all staff associated with this </w:t>
            </w:r>
            <w:r w:rsidRPr="2B22CCE2" w:rsidR="003415E7">
              <w:rPr>
                <w:rFonts w:asciiTheme="minorHAnsi" w:hAnsiTheme="minorHAnsi" w:cstheme="minorBidi"/>
                <w:sz w:val="21"/>
                <w:szCs w:val="21"/>
              </w:rPr>
              <w:t xml:space="preserve">QVL solicitation </w:t>
            </w:r>
            <w:r w:rsidRPr="2B22CCE2">
              <w:rPr>
                <w:rFonts w:asciiTheme="minorHAnsi" w:hAnsiTheme="minorHAnsi" w:cstheme="minorBidi"/>
                <w:sz w:val="21"/>
                <w:szCs w:val="21"/>
              </w:rPr>
              <w:t xml:space="preserve">will hold all information </w:t>
            </w:r>
            <w:r w:rsidRPr="2B22CCE2" w:rsidR="7257E8BD">
              <w:rPr>
                <w:rFonts w:asciiTheme="minorHAnsi" w:hAnsiTheme="minorHAnsi" w:cstheme="minorBidi"/>
                <w:sz w:val="21"/>
                <w:szCs w:val="21"/>
              </w:rPr>
              <w:t xml:space="preserve">or documents </w:t>
            </w:r>
            <w:r w:rsidRPr="2B22CCE2">
              <w:rPr>
                <w:rFonts w:asciiTheme="minorHAnsi" w:hAnsiTheme="minorHAnsi" w:cstheme="minorBidi"/>
                <w:sz w:val="21"/>
                <w:szCs w:val="21"/>
              </w:rPr>
              <w:t>contained in</w:t>
            </w:r>
            <w:r w:rsidRPr="2B22CCE2" w:rsidR="3421CC36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Pr="2B22CCE2" w:rsidR="2BC77CBE">
              <w:rPr>
                <w:rFonts w:asciiTheme="minorHAnsi" w:hAnsiTheme="minorHAnsi" w:cstheme="minorBidi"/>
                <w:sz w:val="21"/>
                <w:szCs w:val="21"/>
              </w:rPr>
              <w:t>ASFS</w:t>
            </w:r>
            <w:r w:rsidRPr="2B22CCE2" w:rsidR="3421CC36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Pr="2B22CCE2">
              <w:rPr>
                <w:rFonts w:asciiTheme="minorHAnsi" w:hAnsiTheme="minorHAnsi" w:cstheme="minorBidi"/>
                <w:sz w:val="21"/>
                <w:szCs w:val="21"/>
              </w:rPr>
              <w:t>as confidential, not to be disclosed to any entity or individuals</w:t>
            </w:r>
            <w:r w:rsidRPr="2B22CCE2" w:rsidR="4A73BA4F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Pr="2B22CCE2" w:rsidR="5FFD043B">
              <w:rPr>
                <w:rFonts w:asciiTheme="minorHAnsi" w:hAnsiTheme="minorHAnsi" w:cstheme="minorBidi"/>
                <w:sz w:val="21"/>
                <w:szCs w:val="21"/>
              </w:rPr>
              <w:t>outside the organization</w:t>
            </w:r>
            <w:r w:rsidRPr="2B22CCE2">
              <w:rPr>
                <w:rFonts w:asciiTheme="minorHAnsi" w:hAnsiTheme="minorHAnsi" w:cstheme="minorBidi"/>
                <w:sz w:val="21"/>
                <w:szCs w:val="21"/>
              </w:rPr>
              <w:t xml:space="preserve">. </w:t>
            </w:r>
          </w:p>
        </w:tc>
        <w:tc>
          <w:tcPr>
            <w:tcW w:w="1260" w:type="dxa"/>
          </w:tcPr>
          <w:p w:rsidRPr="00EF6992" w:rsidR="00B34B5C" w:rsidP="00F36114" w:rsidRDefault="00B34B5C" w14:paraId="5D4E0A8C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EF6992" w:rsidR="002C2CCD" w:rsidTr="144F05DB" w14:paraId="3F5EC10E" w14:textId="77777777">
        <w:trPr>
          <w:trHeight w:val="594"/>
        </w:trPr>
        <w:tc>
          <w:tcPr>
            <w:tcW w:w="8905" w:type="dxa"/>
          </w:tcPr>
          <w:p w:rsidRPr="00EF6992" w:rsidR="002C2CCD" w:rsidP="144F05DB" w:rsidRDefault="002C2CCD" w14:paraId="61091442" w14:textId="21D5CF69">
            <w:pPr>
              <w:pStyle w:val="BodyText"/>
              <w:spacing w:before="6"/>
              <w:rPr>
                <w:rFonts w:asciiTheme="minorHAnsi" w:hAnsiTheme="minorHAnsi" w:cstheme="minorBidi"/>
                <w:sz w:val="21"/>
                <w:szCs w:val="21"/>
              </w:rPr>
            </w:pPr>
            <w:r w:rsidRPr="144F05DB">
              <w:rPr>
                <w:rFonts w:asciiTheme="minorHAnsi" w:hAnsiTheme="minorHAnsi" w:cstheme="minorBidi"/>
                <w:sz w:val="21"/>
                <w:szCs w:val="21"/>
              </w:rPr>
              <w:t>My co</w:t>
            </w:r>
            <w:r w:rsidRPr="144F05DB" w:rsidR="009549D7">
              <w:rPr>
                <w:rFonts w:asciiTheme="minorHAnsi" w:hAnsiTheme="minorHAnsi" w:cstheme="minorBidi"/>
                <w:sz w:val="21"/>
                <w:szCs w:val="21"/>
              </w:rPr>
              <w:t xml:space="preserve">mpany (listed in box #5 above) </w:t>
            </w:r>
            <w:r w:rsidRPr="144F05DB">
              <w:rPr>
                <w:rFonts w:asciiTheme="minorHAnsi" w:hAnsiTheme="minorHAnsi" w:cstheme="minorBidi"/>
                <w:sz w:val="21"/>
                <w:szCs w:val="21"/>
              </w:rPr>
              <w:t>has</w:t>
            </w:r>
            <w:r w:rsidRPr="144F05DB" w:rsidR="27FCC3D3">
              <w:rPr>
                <w:rFonts w:asciiTheme="minorHAnsi" w:hAnsiTheme="minorHAnsi" w:cstheme="minorBidi"/>
                <w:sz w:val="21"/>
                <w:szCs w:val="21"/>
              </w:rPr>
              <w:t xml:space="preserve"> experience </w:t>
            </w:r>
            <w:r w:rsidRPr="144F05DB" w:rsidR="65E1A4DE">
              <w:rPr>
                <w:rFonts w:asciiTheme="minorHAnsi" w:hAnsiTheme="minorHAnsi" w:cstheme="minorBidi"/>
                <w:sz w:val="21"/>
                <w:szCs w:val="21"/>
              </w:rPr>
              <w:t xml:space="preserve">providing </w:t>
            </w:r>
            <w:r w:rsidRPr="144F05DB" w:rsidR="6EEE9DAD">
              <w:rPr>
                <w:rFonts w:asciiTheme="minorHAnsi" w:hAnsiTheme="minorHAnsi" w:cstheme="minorBidi"/>
                <w:sz w:val="21"/>
                <w:szCs w:val="21"/>
              </w:rPr>
              <w:t>“Solicitation</w:t>
            </w:r>
            <w:r w:rsidRPr="144F05DB" w:rsidR="65E1A4DE">
              <w:rPr>
                <w:rFonts w:asciiTheme="minorHAnsi" w:hAnsiTheme="minorHAnsi" w:cstheme="minorBidi"/>
                <w:sz w:val="21"/>
                <w:szCs w:val="21"/>
              </w:rPr>
              <w:t xml:space="preserve"> Services</w:t>
            </w:r>
            <w:r w:rsidRPr="144F05DB" w:rsidR="6EEE9DAD">
              <w:rPr>
                <w:rFonts w:asciiTheme="minorHAnsi" w:hAnsiTheme="minorHAnsi" w:cstheme="minorBidi"/>
                <w:sz w:val="21"/>
                <w:szCs w:val="21"/>
              </w:rPr>
              <w:t>”</w:t>
            </w:r>
            <w:r w:rsidRPr="144F05DB" w:rsidR="30ECEF70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Pr="144F05DB" w:rsidR="27FCC3D3">
              <w:rPr>
                <w:rFonts w:asciiTheme="minorHAnsi" w:hAnsiTheme="minorHAnsi" w:cstheme="minorBidi"/>
                <w:sz w:val="21"/>
                <w:szCs w:val="21"/>
              </w:rPr>
              <w:t xml:space="preserve">as described in </w:t>
            </w:r>
            <w:r w:rsidRPr="144F05DB" w:rsidR="009549D7">
              <w:rPr>
                <w:rFonts w:asciiTheme="minorHAnsi" w:hAnsiTheme="minorHAnsi" w:cstheme="minorBidi"/>
                <w:sz w:val="21"/>
                <w:szCs w:val="21"/>
              </w:rPr>
              <w:t xml:space="preserve">this </w:t>
            </w:r>
            <w:r w:rsidRPr="144F05DB" w:rsidR="63920627">
              <w:rPr>
                <w:rFonts w:asciiTheme="minorHAnsi" w:hAnsiTheme="minorHAnsi" w:cstheme="minorBidi"/>
                <w:sz w:val="21"/>
                <w:szCs w:val="21"/>
              </w:rPr>
              <w:t>QVL solicitation</w:t>
            </w:r>
            <w:r w:rsidRPr="144F05DB">
              <w:rPr>
                <w:rFonts w:asciiTheme="minorHAnsi" w:hAnsiTheme="minorHAnsi" w:cstheme="minorBidi"/>
                <w:sz w:val="21"/>
                <w:szCs w:val="21"/>
              </w:rPr>
              <w:t xml:space="preserve">. </w:t>
            </w:r>
          </w:p>
        </w:tc>
        <w:tc>
          <w:tcPr>
            <w:tcW w:w="1260" w:type="dxa"/>
          </w:tcPr>
          <w:p w:rsidRPr="00EF6992" w:rsidR="002C2CCD" w:rsidP="00F36114" w:rsidRDefault="002C2CCD" w14:paraId="049F31CB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EF6992" w:rsidR="002C2CCD" w:rsidTr="144F05DB" w14:paraId="5B7B4EA4" w14:textId="77777777">
        <w:tc>
          <w:tcPr>
            <w:tcW w:w="8905" w:type="dxa"/>
          </w:tcPr>
          <w:p w:rsidRPr="00EF6992" w:rsidR="002C2CCD" w:rsidP="00F36114" w:rsidRDefault="002C2CCD" w14:paraId="753FF262" w14:textId="7E31CDE2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My company (listed in box #5 above) intends, or is considering its intent, to </w:t>
            </w:r>
            <w:r w:rsidR="00E13288">
              <w:rPr>
                <w:rFonts w:asciiTheme="minorHAnsi" w:hAnsiTheme="minorHAnsi" w:cstheme="minorHAnsi"/>
                <w:sz w:val="21"/>
                <w:szCs w:val="21"/>
              </w:rPr>
              <w:t xml:space="preserve">request a </w:t>
            </w:r>
            <w:r w:rsidR="000F3522">
              <w:rPr>
                <w:rFonts w:asciiTheme="minorHAnsi" w:hAnsiTheme="minorHAnsi" w:cstheme="minorHAnsi"/>
                <w:sz w:val="21"/>
                <w:szCs w:val="21"/>
              </w:rPr>
              <w:t>contract with AHCCCS for Transplantation Services.</w:t>
            </w:r>
          </w:p>
        </w:tc>
        <w:tc>
          <w:tcPr>
            <w:tcW w:w="1260" w:type="dxa"/>
          </w:tcPr>
          <w:p w:rsidRPr="00EF6992" w:rsidR="002C2CCD" w:rsidP="00F36114" w:rsidRDefault="002C2CCD" w14:paraId="53128261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EF6992" w:rsidR="002C2CCD" w:rsidTr="144F05DB" w14:paraId="72F91922" w14:textId="77777777">
        <w:tc>
          <w:tcPr>
            <w:tcW w:w="8905" w:type="dxa"/>
          </w:tcPr>
          <w:p w:rsidRPr="00EF6992" w:rsidR="002C2CCD" w:rsidP="684B4C4F" w:rsidRDefault="002C2CCD" w14:paraId="53156D86" w14:textId="7FA33243">
            <w:pPr>
              <w:pStyle w:val="BodyText"/>
              <w:spacing w:before="6"/>
              <w:rPr>
                <w:rFonts w:asciiTheme="minorHAnsi" w:hAnsiTheme="minorHAnsi" w:cstheme="minorBidi"/>
                <w:sz w:val="21"/>
                <w:szCs w:val="21"/>
              </w:rPr>
            </w:pPr>
            <w:r w:rsidRPr="684B4C4F">
              <w:rPr>
                <w:rFonts w:asciiTheme="minorHAnsi" w:hAnsiTheme="minorHAnsi" w:cstheme="minorBidi"/>
                <w:sz w:val="21"/>
                <w:szCs w:val="21"/>
              </w:rPr>
              <w:t xml:space="preserve">I understand that submittal of this form does not obligate my company to </w:t>
            </w:r>
            <w:r w:rsidRPr="684B4C4F" w:rsidR="00C236D5">
              <w:rPr>
                <w:rFonts w:asciiTheme="minorHAnsi" w:hAnsiTheme="minorHAnsi" w:cstheme="minorBidi"/>
                <w:sz w:val="21"/>
                <w:szCs w:val="21"/>
              </w:rPr>
              <w:t>request a contract with AHCCCS for Transplantation Services</w:t>
            </w:r>
            <w:r w:rsidRPr="684B4C4F">
              <w:rPr>
                <w:rFonts w:asciiTheme="minorHAnsi" w:hAnsiTheme="minorHAnsi" w:cstheme="minorBidi"/>
                <w:sz w:val="21"/>
                <w:szCs w:val="21"/>
              </w:rPr>
              <w:t>.</w:t>
            </w:r>
          </w:p>
        </w:tc>
        <w:tc>
          <w:tcPr>
            <w:tcW w:w="1260" w:type="dxa"/>
          </w:tcPr>
          <w:p w:rsidRPr="00EF6992" w:rsidR="002C2CCD" w:rsidP="00F36114" w:rsidRDefault="002C2CCD" w14:paraId="62486C05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EF6992" w:rsidR="002C2CCD" w:rsidTr="144F05DB" w14:paraId="0CE0544C" w14:textId="77777777">
        <w:tc>
          <w:tcPr>
            <w:tcW w:w="8905" w:type="dxa"/>
          </w:tcPr>
          <w:p w:rsidRPr="00EF6992" w:rsidR="002C2CCD" w:rsidP="00F36114" w:rsidRDefault="002C2CCD" w14:paraId="546CAE8C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I am </w:t>
            </w:r>
            <w:r w:rsidRPr="00EF6992" w:rsidR="009549D7">
              <w:rPr>
                <w:rFonts w:asciiTheme="minorHAnsi" w:hAnsiTheme="minorHAnsi" w:cstheme="minorHAnsi"/>
                <w:sz w:val="21"/>
                <w:szCs w:val="21"/>
              </w:rPr>
              <w:t>an</w:t>
            </w: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employee of my company (listed in box #5 above) and not a consultant or independent contractor.</w:t>
            </w:r>
          </w:p>
        </w:tc>
        <w:tc>
          <w:tcPr>
            <w:tcW w:w="1260" w:type="dxa"/>
          </w:tcPr>
          <w:p w:rsidRPr="00EF6992" w:rsidR="002C2CCD" w:rsidP="00F36114" w:rsidRDefault="002C2CCD" w14:paraId="4101652C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EF6992" w:rsidR="002C2CCD" w:rsidTr="144F05DB" w14:paraId="651763CA" w14:textId="77777777">
        <w:trPr>
          <w:trHeight w:val="810"/>
        </w:trPr>
        <w:tc>
          <w:tcPr>
            <w:tcW w:w="8905" w:type="dxa"/>
          </w:tcPr>
          <w:p w:rsidRPr="00EF6992" w:rsidR="009549D7" w:rsidP="00F36114" w:rsidRDefault="002C2CCD" w14:paraId="711D62F8" w14:textId="699AC3F6">
            <w:pPr>
              <w:pStyle w:val="BodyText"/>
              <w:spacing w:before="6"/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</w:pPr>
            <w:r w:rsidRPr="00EF6992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I understand that it is my responsibility to ensure that the data </w:t>
            </w:r>
            <w:r w:rsidRPr="00EF6992" w:rsidR="00E24FC8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uploaded </w:t>
            </w:r>
            <w:r w:rsidRPr="00EF6992" w:rsidR="00827859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to </w:t>
            </w:r>
            <w:r w:rsidRPr="00EF6992" w:rsidR="0004701B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>ASFS is</w:t>
            </w:r>
            <w:r w:rsidRPr="00EF6992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 shared only with employees of my company </w:t>
            </w:r>
            <w:r w:rsidRPr="00EF6992" w:rsidR="009549D7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(not consultants or independent contractors) </w:t>
            </w:r>
            <w:r w:rsidRPr="00EF6992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who need this information </w:t>
            </w:r>
            <w:r w:rsidRPr="00EF6992" w:rsidR="0042009E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>to</w:t>
            </w:r>
            <w:r w:rsidRPr="00EF6992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 </w:t>
            </w:r>
            <w:r w:rsidR="00607C5D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assist with </w:t>
            </w:r>
            <w:r w:rsidR="00637EBE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>submit</w:t>
            </w:r>
            <w:r w:rsidR="00607C5D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>ting</w:t>
            </w:r>
            <w:r w:rsidR="00637EBE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 the requirements for the </w:t>
            </w:r>
            <w:r w:rsidR="007518F3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>Transplantation</w:t>
            </w:r>
            <w:r w:rsidR="001D7115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 Services </w:t>
            </w:r>
            <w:r w:rsidR="00637EBE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>QVL</w:t>
            </w:r>
            <w:r w:rsidR="001D7115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 solicitation</w:t>
            </w:r>
            <w:r w:rsidRPr="00EF6992" w:rsidR="009549D7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. </w:t>
            </w:r>
          </w:p>
        </w:tc>
        <w:tc>
          <w:tcPr>
            <w:tcW w:w="1260" w:type="dxa"/>
          </w:tcPr>
          <w:p w:rsidRPr="00EF6992" w:rsidR="002C2CCD" w:rsidP="00F36114" w:rsidRDefault="002C2CCD" w14:paraId="4B99056E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EF6992" w:rsidR="009549D7" w:rsidTr="144F05DB" w14:paraId="5B015201" w14:textId="77777777">
        <w:trPr>
          <w:trHeight w:val="290"/>
        </w:trPr>
        <w:tc>
          <w:tcPr>
            <w:tcW w:w="8905" w:type="dxa"/>
          </w:tcPr>
          <w:p w:rsidRPr="00EF6992" w:rsidR="009549D7" w:rsidP="00F36114" w:rsidRDefault="009549D7" w14:paraId="6D18BA63" w14:textId="43DCFB0C">
            <w:pPr>
              <w:pStyle w:val="BodyText"/>
              <w:spacing w:before="6"/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</w:pPr>
            <w:r w:rsidRPr="00EF6992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I understand that it is my responsibility that </w:t>
            </w:r>
            <w:r w:rsidRPr="00EF6992" w:rsidR="0042009E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>all</w:t>
            </w:r>
            <w:r w:rsidRPr="00EF6992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 copies of the data retrieved from </w:t>
            </w:r>
            <w:r w:rsidRPr="00EF6992" w:rsidR="00274A3A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ASFS </w:t>
            </w:r>
            <w:r w:rsidRPr="00EF6992">
              <w:rPr>
                <w:rFonts w:asciiTheme="minorHAnsi" w:hAnsiTheme="minorHAnsi" w:eastAsiaTheme="minorEastAsia" w:cstheme="minorHAnsi"/>
                <w:spacing w:val="-2"/>
                <w:sz w:val="21"/>
                <w:szCs w:val="21"/>
                <w:lang w:eastAsia="zh-CN"/>
              </w:rPr>
              <w:t xml:space="preserve">shall be destroyed after the award of this RFP.   </w:t>
            </w:r>
          </w:p>
        </w:tc>
        <w:tc>
          <w:tcPr>
            <w:tcW w:w="1260" w:type="dxa"/>
          </w:tcPr>
          <w:p w:rsidRPr="00EF6992" w:rsidR="009549D7" w:rsidP="00F36114" w:rsidRDefault="009549D7" w14:paraId="1299C43A" w14:textId="77777777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Pr="00EF6992" w:rsidR="00DF3BC8" w:rsidP="000A3347" w:rsidRDefault="00DF3BC8" w14:paraId="4DDBEF00" w14:textId="7777777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p w:rsidRPr="00EF6992" w:rsidR="00DF3BC8" w:rsidP="000A3347" w:rsidRDefault="009549D7" w14:paraId="363554B1" w14:textId="7777777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  <w:r w:rsidRPr="00EF6992">
        <w:rPr>
          <w:rFonts w:asciiTheme="minorHAnsi" w:hAnsiTheme="minorHAnsi" w:cstheme="minorHAnsi"/>
          <w:b/>
          <w:sz w:val="21"/>
          <w:szCs w:val="21"/>
        </w:rPr>
        <w:t>Signature</w:t>
      </w:r>
      <w:r w:rsidRPr="00EF6992" w:rsidR="00DF3BC8">
        <w:rPr>
          <w:rFonts w:asciiTheme="minorHAnsi" w:hAnsiTheme="minorHAnsi" w:cstheme="minorHAnsi"/>
          <w:b/>
          <w:sz w:val="21"/>
          <w:szCs w:val="21"/>
        </w:rPr>
        <w:t>:</w:t>
      </w:r>
      <w:r w:rsidRPr="00EF6992" w:rsidR="002C2CCD">
        <w:rPr>
          <w:rFonts w:asciiTheme="minorHAnsi" w:hAnsiTheme="minorHAnsi" w:cstheme="minorHAnsi"/>
          <w:b/>
          <w:sz w:val="21"/>
          <w:szCs w:val="21"/>
        </w:rPr>
        <w:t xml:space="preserve">  ______________________</w:t>
      </w:r>
      <w:r w:rsidRPr="00EF6992">
        <w:rPr>
          <w:rFonts w:asciiTheme="minorHAnsi" w:hAnsiTheme="minorHAnsi" w:cstheme="minorHAnsi"/>
          <w:b/>
          <w:sz w:val="21"/>
          <w:szCs w:val="21"/>
        </w:rPr>
        <w:t>______</w:t>
      </w:r>
      <w:r w:rsidRPr="00EF6992" w:rsidR="002C2CCD">
        <w:rPr>
          <w:rFonts w:asciiTheme="minorHAnsi" w:hAnsiTheme="minorHAnsi" w:cstheme="minorHAnsi"/>
          <w:b/>
          <w:sz w:val="21"/>
          <w:szCs w:val="21"/>
        </w:rPr>
        <w:t>_____________    Date: ______________</w:t>
      </w:r>
    </w:p>
    <w:p w:rsidRPr="00EF6992" w:rsidR="000A3347" w:rsidP="000A3347" w:rsidRDefault="000A3347" w14:paraId="0FB78278" w14:textId="7777777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p w:rsidRPr="00EF6992" w:rsidR="000A3347" w:rsidP="57FC2C1B" w:rsidRDefault="000A3347" w14:paraId="65C1D4D6" w14:textId="3FEF1AE8">
      <w:pPr>
        <w:pStyle w:val="BodyText"/>
        <w:spacing w:before="6"/>
        <w:rPr>
          <w:rFonts w:asciiTheme="minorHAnsi" w:hAnsiTheme="minorHAnsi" w:cstheme="minorHAnsi"/>
          <w:color w:val="0000FF"/>
          <w:sz w:val="21"/>
          <w:szCs w:val="21"/>
        </w:rPr>
      </w:pPr>
      <w:r w:rsidRPr="00EF6992">
        <w:rPr>
          <w:rFonts w:asciiTheme="minorHAnsi" w:hAnsiTheme="minorHAnsi" w:cstheme="minorHAnsi"/>
          <w:b/>
          <w:bCs/>
          <w:sz w:val="21"/>
          <w:szCs w:val="21"/>
        </w:rPr>
        <w:t>This form shall be submitted to</w:t>
      </w:r>
      <w:r w:rsidRPr="00EF6992" w:rsidR="0082785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EF6992" w:rsidR="00BA13D8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hyperlink r:id="rId11">
        <w:r w:rsidRPr="00EF6992" w:rsidR="0004701B">
          <w:rPr>
            <w:rStyle w:val="Hyperlink"/>
            <w:rFonts w:asciiTheme="minorHAnsi" w:hAnsiTheme="minorHAnsi" w:cstheme="minorHAnsi"/>
            <w:sz w:val="21"/>
            <w:szCs w:val="21"/>
          </w:rPr>
          <w:t>Procurement@azahcccs.gov</w:t>
        </w:r>
      </w:hyperlink>
    </w:p>
    <w:p w:rsidR="57FC2C1B" w:rsidP="7BE5FEE8" w:rsidRDefault="038E72E2" w14:paraId="618AC80B" w14:textId="59F138F0">
      <w:pPr>
        <w:pStyle w:val="BodyText"/>
        <w:spacing w:before="6"/>
        <w:rPr>
          <w:rFonts w:asciiTheme="minorHAnsi" w:hAnsiTheme="minorHAnsi" w:cstheme="minorBidi"/>
          <w:sz w:val="21"/>
          <w:szCs w:val="21"/>
        </w:rPr>
      </w:pPr>
      <w:r w:rsidRPr="7BE5FEE8">
        <w:rPr>
          <w:rFonts w:asciiTheme="minorHAnsi" w:hAnsiTheme="minorHAnsi" w:cstheme="minorBidi"/>
          <w:sz w:val="21"/>
          <w:szCs w:val="21"/>
        </w:rPr>
        <w:t>After</w:t>
      </w:r>
      <w:r w:rsidRPr="7BE5FEE8" w:rsidR="57FC2C1B">
        <w:rPr>
          <w:rFonts w:asciiTheme="minorHAnsi" w:hAnsiTheme="minorHAnsi" w:cstheme="minorBidi"/>
          <w:sz w:val="21"/>
          <w:szCs w:val="21"/>
        </w:rPr>
        <w:t xml:space="preserve"> the </w:t>
      </w:r>
      <w:r w:rsidRPr="7BE5FEE8" w:rsidR="413D42DD">
        <w:rPr>
          <w:rFonts w:asciiTheme="minorHAnsi" w:hAnsiTheme="minorHAnsi" w:cstheme="minorBidi"/>
          <w:sz w:val="21"/>
          <w:szCs w:val="21"/>
        </w:rPr>
        <w:t>I</w:t>
      </w:r>
      <w:r w:rsidRPr="7BE5FEE8" w:rsidR="57FC2C1B">
        <w:rPr>
          <w:rFonts w:asciiTheme="minorHAnsi" w:hAnsiTheme="minorHAnsi" w:cstheme="minorBidi"/>
          <w:sz w:val="21"/>
          <w:szCs w:val="21"/>
        </w:rPr>
        <w:t xml:space="preserve">ntent to </w:t>
      </w:r>
      <w:r w:rsidRPr="7BE5FEE8" w:rsidR="08CA84AF">
        <w:rPr>
          <w:rFonts w:asciiTheme="minorHAnsi" w:hAnsiTheme="minorHAnsi" w:cstheme="minorBidi"/>
          <w:sz w:val="21"/>
          <w:szCs w:val="21"/>
        </w:rPr>
        <w:t>Qualify</w:t>
      </w:r>
      <w:r w:rsidRPr="7BE5FEE8" w:rsidR="57FC2C1B">
        <w:rPr>
          <w:rFonts w:asciiTheme="minorHAnsi" w:hAnsiTheme="minorHAnsi" w:cstheme="minorBidi"/>
          <w:sz w:val="21"/>
          <w:szCs w:val="21"/>
        </w:rPr>
        <w:t xml:space="preserve"> is received,</w:t>
      </w:r>
      <w:r w:rsidRPr="7BE5FEE8" w:rsidR="18958E66">
        <w:rPr>
          <w:rFonts w:asciiTheme="minorHAnsi" w:hAnsiTheme="minorHAnsi" w:cstheme="minorBidi"/>
          <w:sz w:val="21"/>
          <w:szCs w:val="21"/>
        </w:rPr>
        <w:t xml:space="preserve"> within seventy-two (72) hours the Procurement Officer will send</w:t>
      </w:r>
      <w:r w:rsidRPr="7BE5FEE8" w:rsidR="57FC2C1B">
        <w:rPr>
          <w:rFonts w:asciiTheme="minorHAnsi" w:hAnsiTheme="minorHAnsi" w:cstheme="minorBidi"/>
          <w:sz w:val="21"/>
          <w:szCs w:val="21"/>
        </w:rPr>
        <w:t xml:space="preserve"> the </w:t>
      </w:r>
      <w:r w:rsidRPr="7BE5FEE8" w:rsidR="00F606F8">
        <w:rPr>
          <w:rFonts w:asciiTheme="minorHAnsi" w:hAnsiTheme="minorHAnsi" w:cstheme="minorBidi"/>
          <w:sz w:val="21"/>
          <w:szCs w:val="21"/>
        </w:rPr>
        <w:t xml:space="preserve">Applicant </w:t>
      </w:r>
      <w:r w:rsidRPr="7BE5FEE8" w:rsidR="57FC2C1B">
        <w:rPr>
          <w:rFonts w:asciiTheme="minorHAnsi" w:hAnsiTheme="minorHAnsi" w:cstheme="minorBidi"/>
          <w:sz w:val="21"/>
          <w:szCs w:val="21"/>
        </w:rPr>
        <w:t xml:space="preserve">an email with access and instructions to the ASFS. </w:t>
      </w:r>
      <w:r w:rsidRPr="7BE5FEE8" w:rsidR="0041773E">
        <w:rPr>
          <w:rFonts w:asciiTheme="minorHAnsi" w:hAnsiTheme="minorHAnsi" w:cstheme="minorBidi"/>
          <w:sz w:val="21"/>
          <w:szCs w:val="21"/>
        </w:rPr>
        <w:t>If assistance is needed, please contact the assigned AHCCCS Procurement Specialist listed on the front page of the solicitation at Procurement@azahcccs.gov.</w:t>
      </w:r>
    </w:p>
    <w:sectPr w:rsidR="57FC2C1B" w:rsidSect="0041773E">
      <w:headerReference w:type="default" r:id="rId12"/>
      <w:footerReference w:type="default" r:id="rId13"/>
      <w:pgSz w:w="12240" w:h="15840" w:orient="portrait"/>
      <w:pgMar w:top="155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0B1F" w:rsidP="00D03E53" w:rsidRDefault="00780B1F" w14:paraId="0F92BC8F" w14:textId="77777777">
      <w:r>
        <w:separator/>
      </w:r>
    </w:p>
  </w:endnote>
  <w:endnote w:type="continuationSeparator" w:id="0">
    <w:p w:rsidR="00780B1F" w:rsidP="00D03E53" w:rsidRDefault="00780B1F" w14:paraId="5CC944FB" w14:textId="77777777">
      <w:r>
        <w:continuationSeparator/>
      </w:r>
    </w:p>
  </w:endnote>
  <w:endnote w:type="continuationNotice" w:id="1">
    <w:p w:rsidR="00780B1F" w:rsidRDefault="00780B1F" w14:paraId="2921A1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AA2237" w:rsidTr="7DAA2237" w14:paraId="697BA18F" w14:textId="77777777">
      <w:trPr>
        <w:trHeight w:val="300"/>
      </w:trPr>
      <w:tc>
        <w:tcPr>
          <w:tcW w:w="3120" w:type="dxa"/>
        </w:tcPr>
        <w:p w:rsidR="7DAA2237" w:rsidP="7DAA2237" w:rsidRDefault="7DAA2237" w14:paraId="6F1FA1E5" w14:textId="66DF94C1">
          <w:pPr>
            <w:pStyle w:val="Header"/>
            <w:ind w:left="-115"/>
          </w:pPr>
        </w:p>
      </w:tc>
      <w:tc>
        <w:tcPr>
          <w:tcW w:w="3120" w:type="dxa"/>
        </w:tcPr>
        <w:p w:rsidR="7DAA2237" w:rsidP="7DAA2237" w:rsidRDefault="7DAA2237" w14:paraId="20913005" w14:textId="0235EDCE">
          <w:pPr>
            <w:pStyle w:val="Header"/>
            <w:jc w:val="center"/>
          </w:pPr>
        </w:p>
      </w:tc>
      <w:tc>
        <w:tcPr>
          <w:tcW w:w="3120" w:type="dxa"/>
        </w:tcPr>
        <w:p w:rsidR="7DAA2237" w:rsidP="7DAA2237" w:rsidRDefault="7DAA2237" w14:paraId="7BE26669" w14:textId="391D4D20">
          <w:pPr>
            <w:pStyle w:val="Header"/>
            <w:ind w:right="-115"/>
            <w:jc w:val="right"/>
          </w:pPr>
        </w:p>
      </w:tc>
    </w:tr>
  </w:tbl>
  <w:p w:rsidR="7DAA2237" w:rsidP="7DAA2237" w:rsidRDefault="7DAA2237" w14:paraId="0760748D" w14:textId="5928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0B1F" w:rsidP="00D03E53" w:rsidRDefault="00780B1F" w14:paraId="523575D9" w14:textId="77777777">
      <w:r>
        <w:separator/>
      </w:r>
    </w:p>
  </w:footnote>
  <w:footnote w:type="continuationSeparator" w:id="0">
    <w:p w:rsidR="00780B1F" w:rsidP="00D03E53" w:rsidRDefault="00780B1F" w14:paraId="070EE2B8" w14:textId="77777777">
      <w:r>
        <w:continuationSeparator/>
      </w:r>
    </w:p>
  </w:footnote>
  <w:footnote w:type="continuationNotice" w:id="1">
    <w:p w:rsidR="00780B1F" w:rsidRDefault="00780B1F" w14:paraId="16D9304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7222" w:rsidP="144F05DB" w:rsidRDefault="144F05DB" w14:paraId="00A1C96C" w14:textId="20522F7E">
    <w:pPr>
      <w:ind w:left="0"/>
      <w:jc w:val="center"/>
      <w:rPr>
        <w:rFonts w:asciiTheme="minorHAnsi" w:hAnsiTheme="minorHAnsi" w:cstheme="minorBidi"/>
        <w:b/>
        <w:bCs/>
        <w:spacing w:val="-3"/>
        <w:sz w:val="24"/>
        <w:szCs w:val="24"/>
      </w:rPr>
    </w:pPr>
    <w:r w:rsidRPr="144F05DB">
      <w:rPr>
        <w:rFonts w:asciiTheme="minorHAnsi" w:hAnsiTheme="minorHAnsi" w:cstheme="minorBidi"/>
        <w:b/>
        <w:bCs/>
        <w:spacing w:val="-3"/>
        <w:sz w:val="24"/>
        <w:szCs w:val="24"/>
      </w:rPr>
      <w:t>ATTACHMENT 1</w:t>
    </w:r>
  </w:p>
  <w:p w:rsidRPr="00AA66B9" w:rsidR="00D03E53" w:rsidP="00D03E53" w:rsidRDefault="00B05B13" w14:paraId="3D276413" w14:textId="3AD2FF9F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>
      <w:rPr>
        <w:rFonts w:asciiTheme="minorHAnsi" w:hAnsiTheme="minorHAnsi" w:cstheme="minorBidi"/>
        <w:b/>
        <w:bCs/>
        <w:spacing w:val="-3"/>
        <w:sz w:val="24"/>
        <w:szCs w:val="24"/>
      </w:rPr>
      <w:t>APPLICANT</w:t>
    </w:r>
    <w:r w:rsidRPr="7DAA2237">
      <w:rPr>
        <w:rFonts w:asciiTheme="minorHAnsi" w:hAnsiTheme="minorHAnsi" w:cstheme="minorBidi"/>
        <w:b/>
        <w:bCs/>
        <w:spacing w:val="-3"/>
        <w:sz w:val="24"/>
        <w:szCs w:val="24"/>
      </w:rPr>
      <w:t xml:space="preserve">’S </w:t>
    </w:r>
    <w:r w:rsidRPr="7DAA2237" w:rsidR="7DAA2237">
      <w:rPr>
        <w:rFonts w:asciiTheme="minorHAnsi" w:hAnsiTheme="minorHAnsi" w:cstheme="minorBidi"/>
        <w:b/>
        <w:bCs/>
        <w:spacing w:val="-3"/>
        <w:sz w:val="24"/>
        <w:szCs w:val="24"/>
      </w:rPr>
      <w:t xml:space="preserve">INTENT TO </w:t>
    </w:r>
    <w:r w:rsidR="00207286">
      <w:rPr>
        <w:rFonts w:asciiTheme="minorHAnsi" w:hAnsiTheme="minorHAnsi" w:cstheme="minorBidi"/>
        <w:b/>
        <w:bCs/>
        <w:spacing w:val="-3"/>
        <w:sz w:val="24"/>
        <w:szCs w:val="24"/>
      </w:rPr>
      <w:t>QUALIFY</w:t>
    </w:r>
  </w:p>
  <w:p w:rsidR="00BC314B" w:rsidP="7DAA2237" w:rsidRDefault="00450EA1" w14:paraId="0A047C31" w14:textId="77777777">
    <w:pPr>
      <w:pStyle w:val="Header"/>
      <w:jc w:val="center"/>
      <w:rPr>
        <w:rFonts w:asciiTheme="minorHAnsi" w:hAnsiTheme="minorHAnsi" w:cstheme="minorBidi"/>
        <w:b/>
        <w:bCs/>
        <w:sz w:val="24"/>
        <w:szCs w:val="24"/>
      </w:rPr>
    </w:pPr>
    <w:r w:rsidRPr="00450EA1">
      <w:rPr>
        <w:rFonts w:asciiTheme="minorHAnsi" w:hAnsiTheme="minorHAnsi" w:cstheme="minorBidi"/>
        <w:b/>
        <w:bCs/>
        <w:sz w:val="24"/>
        <w:szCs w:val="24"/>
      </w:rPr>
      <w:t>Specialty Contract for Transplantation Services </w:t>
    </w:r>
    <w:r w:rsidRPr="00450EA1" w:rsidDel="00450EA1">
      <w:rPr>
        <w:rFonts w:asciiTheme="minorHAnsi" w:hAnsiTheme="minorHAnsi" w:cstheme="minorBidi"/>
        <w:b/>
        <w:bCs/>
        <w:sz w:val="24"/>
        <w:szCs w:val="24"/>
      </w:rPr>
      <w:t xml:space="preserve"> </w:t>
    </w:r>
  </w:p>
  <w:p w:rsidRPr="008A29A8" w:rsidR="00D03E53" w:rsidP="7DAA2237" w:rsidRDefault="7DAA2237" w14:paraId="2946DB82" w14:textId="72ED05CD">
    <w:pPr>
      <w:pStyle w:val="Header"/>
      <w:jc w:val="center"/>
      <w:rPr>
        <w:rFonts w:asciiTheme="minorHAnsi" w:hAnsiTheme="minorHAnsi" w:cstheme="minorBidi"/>
        <w:b/>
        <w:bCs/>
        <w:spacing w:val="-3"/>
        <w:sz w:val="24"/>
        <w:szCs w:val="24"/>
      </w:rPr>
    </w:pPr>
    <w:r w:rsidRPr="7DAA2237">
      <w:rPr>
        <w:rFonts w:asciiTheme="minorHAnsi" w:hAnsiTheme="minorHAnsi" w:cstheme="minorBidi"/>
        <w:b/>
        <w:bCs/>
        <w:spacing w:val="-3"/>
        <w:sz w:val="24"/>
        <w:szCs w:val="24"/>
      </w:rPr>
      <w:t xml:space="preserve">AHCCCS </w:t>
    </w:r>
    <w:r w:rsidR="00E3097A">
      <w:rPr>
        <w:rFonts w:asciiTheme="minorHAnsi" w:hAnsiTheme="minorHAnsi" w:cstheme="minorBidi"/>
        <w:b/>
        <w:bCs/>
        <w:spacing w:val="-3"/>
        <w:sz w:val="24"/>
        <w:szCs w:val="24"/>
      </w:rPr>
      <w:t>#</w:t>
    </w:r>
    <w:r w:rsidRPr="7DAA2237">
      <w:rPr>
        <w:rFonts w:asciiTheme="minorHAnsi" w:hAnsiTheme="minorHAnsi" w:cstheme="minorBidi"/>
        <w:b/>
        <w:bCs/>
        <w:spacing w:val="-3"/>
        <w:sz w:val="24"/>
        <w:szCs w:val="24"/>
      </w:rPr>
      <w:t>YH</w:t>
    </w:r>
    <w:r w:rsidR="00E759D0">
      <w:rPr>
        <w:rFonts w:asciiTheme="minorHAnsi" w:hAnsiTheme="minorHAnsi" w:cstheme="minorBidi"/>
        <w:b/>
        <w:bCs/>
        <w:spacing w:val="-3"/>
        <w:sz w:val="24"/>
        <w:szCs w:val="24"/>
      </w:rPr>
      <w:t>26-000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yNagDDVqIr2pq" int2:id="mRmzZbL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6AC2E"/>
    <w:multiLevelType w:val="hybridMultilevel"/>
    <w:tmpl w:val="FFFFFFFF"/>
    <w:lvl w:ilvl="0" w:tplc="FDD2F260">
      <w:start w:val="1"/>
      <w:numFmt w:val="decimal"/>
      <w:lvlText w:val="%1."/>
      <w:lvlJc w:val="left"/>
      <w:pPr>
        <w:ind w:left="720" w:hanging="360"/>
      </w:pPr>
    </w:lvl>
    <w:lvl w:ilvl="1" w:tplc="1708F15A">
      <w:start w:val="1"/>
      <w:numFmt w:val="lowerLetter"/>
      <w:lvlText w:val="%2."/>
      <w:lvlJc w:val="left"/>
      <w:pPr>
        <w:ind w:left="1440" w:hanging="360"/>
      </w:pPr>
    </w:lvl>
    <w:lvl w:ilvl="2" w:tplc="8CF41200">
      <w:start w:val="1"/>
      <w:numFmt w:val="lowerRoman"/>
      <w:lvlText w:val="%3."/>
      <w:lvlJc w:val="right"/>
      <w:pPr>
        <w:ind w:left="2160" w:hanging="180"/>
      </w:pPr>
    </w:lvl>
    <w:lvl w:ilvl="3" w:tplc="110EC0A6">
      <w:start w:val="1"/>
      <w:numFmt w:val="decimal"/>
      <w:lvlText w:val="%4."/>
      <w:lvlJc w:val="left"/>
      <w:pPr>
        <w:ind w:left="2880" w:hanging="360"/>
      </w:pPr>
    </w:lvl>
    <w:lvl w:ilvl="4" w:tplc="1E145CD8">
      <w:start w:val="1"/>
      <w:numFmt w:val="lowerLetter"/>
      <w:lvlText w:val="%5."/>
      <w:lvlJc w:val="left"/>
      <w:pPr>
        <w:ind w:left="3600" w:hanging="360"/>
      </w:pPr>
    </w:lvl>
    <w:lvl w:ilvl="5" w:tplc="5F3A8A24">
      <w:start w:val="1"/>
      <w:numFmt w:val="lowerRoman"/>
      <w:lvlText w:val="%6."/>
      <w:lvlJc w:val="right"/>
      <w:pPr>
        <w:ind w:left="4320" w:hanging="180"/>
      </w:pPr>
    </w:lvl>
    <w:lvl w:ilvl="6" w:tplc="FF1A39D4">
      <w:start w:val="1"/>
      <w:numFmt w:val="decimal"/>
      <w:lvlText w:val="%7."/>
      <w:lvlJc w:val="left"/>
      <w:pPr>
        <w:ind w:left="5040" w:hanging="360"/>
      </w:pPr>
    </w:lvl>
    <w:lvl w:ilvl="7" w:tplc="EAE26970">
      <w:start w:val="1"/>
      <w:numFmt w:val="lowerLetter"/>
      <w:lvlText w:val="%8."/>
      <w:lvlJc w:val="left"/>
      <w:pPr>
        <w:ind w:left="5760" w:hanging="360"/>
      </w:pPr>
    </w:lvl>
    <w:lvl w:ilvl="8" w:tplc="87CC0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</w:pPr>
      <w:rPr>
        <w:rFonts w:hint="default" w:ascii="Calibri" w:hAnsi="Calibri" w:eastAsia="Calibri" w:cs="Calibri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hint="default" w:ascii="Symbol" w:hAnsi="Symbol" w:eastAsia="Symbol" w:cs="Symbol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</w:pPr>
      <w:rPr>
        <w:rFonts w:hint="default" w:ascii="Calibri" w:hAnsi="Calibri" w:eastAsia="Calibri" w:cs="Calibri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4772FC"/>
    <w:multiLevelType w:val="hybridMultilevel"/>
    <w:tmpl w:val="20BE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hint="default" w:ascii="Wingdings" w:hAnsi="Wingdings"/>
      </w:rPr>
    </w:lvl>
  </w:abstractNum>
  <w:abstractNum w:abstractNumId="8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6044">
    <w:abstractNumId w:val="0"/>
  </w:num>
  <w:num w:numId="2" w16cid:durableId="1283654382">
    <w:abstractNumId w:val="8"/>
  </w:num>
  <w:num w:numId="3" w16cid:durableId="450590648">
    <w:abstractNumId w:val="7"/>
  </w:num>
  <w:num w:numId="4" w16cid:durableId="745304443">
    <w:abstractNumId w:val="5"/>
  </w:num>
  <w:num w:numId="5" w16cid:durableId="1578396085">
    <w:abstractNumId w:val="1"/>
  </w:num>
  <w:num w:numId="6" w16cid:durableId="806312536">
    <w:abstractNumId w:val="9"/>
  </w:num>
  <w:num w:numId="7" w16cid:durableId="246965128">
    <w:abstractNumId w:val="3"/>
  </w:num>
  <w:num w:numId="8" w16cid:durableId="1237129832">
    <w:abstractNumId w:val="2"/>
  </w:num>
  <w:num w:numId="9" w16cid:durableId="56974223">
    <w:abstractNumId w:val="4"/>
  </w:num>
  <w:num w:numId="10" w16cid:durableId="1881235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BE"/>
    <w:rsid w:val="00010A2E"/>
    <w:rsid w:val="00013036"/>
    <w:rsid w:val="00031D63"/>
    <w:rsid w:val="00032773"/>
    <w:rsid w:val="0004701B"/>
    <w:rsid w:val="00062115"/>
    <w:rsid w:val="00063D45"/>
    <w:rsid w:val="00075730"/>
    <w:rsid w:val="00097BE3"/>
    <w:rsid w:val="000A3347"/>
    <w:rsid w:val="000D207C"/>
    <w:rsid w:val="000D73E3"/>
    <w:rsid w:val="000E001E"/>
    <w:rsid w:val="000E017F"/>
    <w:rsid w:val="000E477E"/>
    <w:rsid w:val="000F3522"/>
    <w:rsid w:val="000F4675"/>
    <w:rsid w:val="0010559E"/>
    <w:rsid w:val="00110617"/>
    <w:rsid w:val="00136F49"/>
    <w:rsid w:val="001514D0"/>
    <w:rsid w:val="001675FD"/>
    <w:rsid w:val="00186EA6"/>
    <w:rsid w:val="001D5BBE"/>
    <w:rsid w:val="001D7115"/>
    <w:rsid w:val="00203F94"/>
    <w:rsid w:val="00207286"/>
    <w:rsid w:val="00212E36"/>
    <w:rsid w:val="002246DE"/>
    <w:rsid w:val="00274A3A"/>
    <w:rsid w:val="00294DA9"/>
    <w:rsid w:val="002B7EAA"/>
    <w:rsid w:val="002C20BF"/>
    <w:rsid w:val="002C2CCD"/>
    <w:rsid w:val="002E1FCC"/>
    <w:rsid w:val="00301016"/>
    <w:rsid w:val="003016C8"/>
    <w:rsid w:val="00303029"/>
    <w:rsid w:val="00323B08"/>
    <w:rsid w:val="003331DB"/>
    <w:rsid w:val="003415E7"/>
    <w:rsid w:val="00380B70"/>
    <w:rsid w:val="0038560F"/>
    <w:rsid w:val="003C55CD"/>
    <w:rsid w:val="003E0BDF"/>
    <w:rsid w:val="003E1554"/>
    <w:rsid w:val="003F00D8"/>
    <w:rsid w:val="0041773E"/>
    <w:rsid w:val="0042009E"/>
    <w:rsid w:val="00442667"/>
    <w:rsid w:val="00450EA1"/>
    <w:rsid w:val="00467D87"/>
    <w:rsid w:val="00467EBB"/>
    <w:rsid w:val="00483382"/>
    <w:rsid w:val="00483E4E"/>
    <w:rsid w:val="004B5AF2"/>
    <w:rsid w:val="004D1D54"/>
    <w:rsid w:val="004F4385"/>
    <w:rsid w:val="00516B16"/>
    <w:rsid w:val="005540AC"/>
    <w:rsid w:val="0058308E"/>
    <w:rsid w:val="00583623"/>
    <w:rsid w:val="00587E6E"/>
    <w:rsid w:val="005923F0"/>
    <w:rsid w:val="005A098E"/>
    <w:rsid w:val="005A5B79"/>
    <w:rsid w:val="005C3771"/>
    <w:rsid w:val="005C66FC"/>
    <w:rsid w:val="005F665F"/>
    <w:rsid w:val="006057DB"/>
    <w:rsid w:val="00606CC3"/>
    <w:rsid w:val="00607C5D"/>
    <w:rsid w:val="006108A8"/>
    <w:rsid w:val="0061265B"/>
    <w:rsid w:val="00637EBE"/>
    <w:rsid w:val="006A5B7E"/>
    <w:rsid w:val="006A654F"/>
    <w:rsid w:val="006B0A25"/>
    <w:rsid w:val="006B46DD"/>
    <w:rsid w:val="006B6FDE"/>
    <w:rsid w:val="00721C24"/>
    <w:rsid w:val="007224FE"/>
    <w:rsid w:val="00745482"/>
    <w:rsid w:val="007460E3"/>
    <w:rsid w:val="00747158"/>
    <w:rsid w:val="007518F3"/>
    <w:rsid w:val="00764FA5"/>
    <w:rsid w:val="00780B1F"/>
    <w:rsid w:val="007851BA"/>
    <w:rsid w:val="007B18BB"/>
    <w:rsid w:val="007B3F40"/>
    <w:rsid w:val="007C3496"/>
    <w:rsid w:val="007D4292"/>
    <w:rsid w:val="007E6D93"/>
    <w:rsid w:val="008044CB"/>
    <w:rsid w:val="008172DE"/>
    <w:rsid w:val="00827859"/>
    <w:rsid w:val="00836688"/>
    <w:rsid w:val="00853F58"/>
    <w:rsid w:val="008A29A8"/>
    <w:rsid w:val="008A2A8E"/>
    <w:rsid w:val="008A7D9E"/>
    <w:rsid w:val="008B444C"/>
    <w:rsid w:val="008F4453"/>
    <w:rsid w:val="00905778"/>
    <w:rsid w:val="00940A50"/>
    <w:rsid w:val="0095404F"/>
    <w:rsid w:val="009549D7"/>
    <w:rsid w:val="0099280E"/>
    <w:rsid w:val="009978B6"/>
    <w:rsid w:val="009A0699"/>
    <w:rsid w:val="009A308F"/>
    <w:rsid w:val="009B2E8E"/>
    <w:rsid w:val="009B3BC9"/>
    <w:rsid w:val="009C20CD"/>
    <w:rsid w:val="009E6FE3"/>
    <w:rsid w:val="00A033C7"/>
    <w:rsid w:val="00A22422"/>
    <w:rsid w:val="00A235E3"/>
    <w:rsid w:val="00A535A3"/>
    <w:rsid w:val="00A60FA9"/>
    <w:rsid w:val="00A735CB"/>
    <w:rsid w:val="00A83676"/>
    <w:rsid w:val="00AA02D4"/>
    <w:rsid w:val="00AA66B9"/>
    <w:rsid w:val="00AB7222"/>
    <w:rsid w:val="00AE174A"/>
    <w:rsid w:val="00AF1842"/>
    <w:rsid w:val="00AF1F62"/>
    <w:rsid w:val="00B05B13"/>
    <w:rsid w:val="00B34B5C"/>
    <w:rsid w:val="00B641CC"/>
    <w:rsid w:val="00B67A38"/>
    <w:rsid w:val="00B74635"/>
    <w:rsid w:val="00B77ED6"/>
    <w:rsid w:val="00B92C3D"/>
    <w:rsid w:val="00BA13D8"/>
    <w:rsid w:val="00BB17B9"/>
    <w:rsid w:val="00BC314B"/>
    <w:rsid w:val="00BE238F"/>
    <w:rsid w:val="00BF652D"/>
    <w:rsid w:val="00C236D5"/>
    <w:rsid w:val="00C3454A"/>
    <w:rsid w:val="00C51D68"/>
    <w:rsid w:val="00C73837"/>
    <w:rsid w:val="00C76773"/>
    <w:rsid w:val="00C84413"/>
    <w:rsid w:val="00C86AFD"/>
    <w:rsid w:val="00CA5F06"/>
    <w:rsid w:val="00CB0F40"/>
    <w:rsid w:val="00CC651F"/>
    <w:rsid w:val="00CD307B"/>
    <w:rsid w:val="00CE7A15"/>
    <w:rsid w:val="00CF0901"/>
    <w:rsid w:val="00D03E53"/>
    <w:rsid w:val="00D274A9"/>
    <w:rsid w:val="00D31C18"/>
    <w:rsid w:val="00D365D9"/>
    <w:rsid w:val="00D55DC3"/>
    <w:rsid w:val="00D57F08"/>
    <w:rsid w:val="00D878DF"/>
    <w:rsid w:val="00D944EE"/>
    <w:rsid w:val="00DA158D"/>
    <w:rsid w:val="00DA5D78"/>
    <w:rsid w:val="00DB347A"/>
    <w:rsid w:val="00DE6280"/>
    <w:rsid w:val="00DF3BC8"/>
    <w:rsid w:val="00E0729C"/>
    <w:rsid w:val="00E13288"/>
    <w:rsid w:val="00E24F32"/>
    <w:rsid w:val="00E24FC8"/>
    <w:rsid w:val="00E3097A"/>
    <w:rsid w:val="00E326BA"/>
    <w:rsid w:val="00E4158E"/>
    <w:rsid w:val="00E4596E"/>
    <w:rsid w:val="00E56828"/>
    <w:rsid w:val="00E57FA7"/>
    <w:rsid w:val="00E60228"/>
    <w:rsid w:val="00E65B32"/>
    <w:rsid w:val="00E72824"/>
    <w:rsid w:val="00E73E90"/>
    <w:rsid w:val="00E759D0"/>
    <w:rsid w:val="00E75B8D"/>
    <w:rsid w:val="00E75C19"/>
    <w:rsid w:val="00E934BB"/>
    <w:rsid w:val="00EA7792"/>
    <w:rsid w:val="00EE0D8F"/>
    <w:rsid w:val="00EE7697"/>
    <w:rsid w:val="00EF3AB2"/>
    <w:rsid w:val="00EF6992"/>
    <w:rsid w:val="00F36114"/>
    <w:rsid w:val="00F548F5"/>
    <w:rsid w:val="00F606F8"/>
    <w:rsid w:val="00FD1024"/>
    <w:rsid w:val="00FD2BB3"/>
    <w:rsid w:val="01CA03B9"/>
    <w:rsid w:val="038E72E2"/>
    <w:rsid w:val="04147EFC"/>
    <w:rsid w:val="044DAE73"/>
    <w:rsid w:val="04BFB7B0"/>
    <w:rsid w:val="054BFE6F"/>
    <w:rsid w:val="070B667D"/>
    <w:rsid w:val="072F34A7"/>
    <w:rsid w:val="08CA84AF"/>
    <w:rsid w:val="0BFB0FD9"/>
    <w:rsid w:val="0E9361D1"/>
    <w:rsid w:val="13A29C72"/>
    <w:rsid w:val="144F05DB"/>
    <w:rsid w:val="153E6CD3"/>
    <w:rsid w:val="17E6A7F8"/>
    <w:rsid w:val="185CE538"/>
    <w:rsid w:val="18760D95"/>
    <w:rsid w:val="18958E66"/>
    <w:rsid w:val="1CAB8F1C"/>
    <w:rsid w:val="1CC12D4A"/>
    <w:rsid w:val="1E475F7D"/>
    <w:rsid w:val="200196D2"/>
    <w:rsid w:val="20099981"/>
    <w:rsid w:val="20B12681"/>
    <w:rsid w:val="224200D2"/>
    <w:rsid w:val="266F1A3F"/>
    <w:rsid w:val="26D738A1"/>
    <w:rsid w:val="27FCC3D3"/>
    <w:rsid w:val="2A122DDA"/>
    <w:rsid w:val="2B22CCE2"/>
    <w:rsid w:val="2BADFE3B"/>
    <w:rsid w:val="2BC77CBE"/>
    <w:rsid w:val="2DA90779"/>
    <w:rsid w:val="2EEA380C"/>
    <w:rsid w:val="30ECEF70"/>
    <w:rsid w:val="330DAE3B"/>
    <w:rsid w:val="3421CC36"/>
    <w:rsid w:val="36DD0827"/>
    <w:rsid w:val="36F549F1"/>
    <w:rsid w:val="3730F99C"/>
    <w:rsid w:val="3E031D8A"/>
    <w:rsid w:val="40550A39"/>
    <w:rsid w:val="413D42DD"/>
    <w:rsid w:val="4220C6AE"/>
    <w:rsid w:val="45A21098"/>
    <w:rsid w:val="46E10F51"/>
    <w:rsid w:val="4981D8B2"/>
    <w:rsid w:val="4A73BA4F"/>
    <w:rsid w:val="4AB2CE1A"/>
    <w:rsid w:val="4B1DA913"/>
    <w:rsid w:val="4DD08296"/>
    <w:rsid w:val="4E898BF2"/>
    <w:rsid w:val="4EC1BB02"/>
    <w:rsid w:val="515B2371"/>
    <w:rsid w:val="53944FA9"/>
    <w:rsid w:val="57DE8703"/>
    <w:rsid w:val="57FC2C1B"/>
    <w:rsid w:val="59417095"/>
    <w:rsid w:val="5C22AF89"/>
    <w:rsid w:val="5EE9FE6C"/>
    <w:rsid w:val="5FFD043B"/>
    <w:rsid w:val="6058317D"/>
    <w:rsid w:val="613FE617"/>
    <w:rsid w:val="63920627"/>
    <w:rsid w:val="65E1A4DE"/>
    <w:rsid w:val="669269BC"/>
    <w:rsid w:val="684B4C4F"/>
    <w:rsid w:val="69E19401"/>
    <w:rsid w:val="6B869BA1"/>
    <w:rsid w:val="6BA8BC19"/>
    <w:rsid w:val="6D226C02"/>
    <w:rsid w:val="6EEE9DAD"/>
    <w:rsid w:val="6F6F4869"/>
    <w:rsid w:val="6F831008"/>
    <w:rsid w:val="711D0D57"/>
    <w:rsid w:val="7257E8BD"/>
    <w:rsid w:val="734CA23E"/>
    <w:rsid w:val="75C2C3BC"/>
    <w:rsid w:val="767EBCEE"/>
    <w:rsid w:val="7A38D1AD"/>
    <w:rsid w:val="7BE5FEE8"/>
    <w:rsid w:val="7DAA2237"/>
    <w:rsid w:val="7FD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8511"/>
  <w15:docId w15:val="{D43F82FA-2337-4BE0-82C1-0E7BCAD6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46DD"/>
    <w:pPr>
      <w:spacing w:after="0" w:line="240" w:lineRule="auto"/>
      <w:ind w:left="180" w:right="180"/>
    </w:pPr>
    <w:rPr>
      <w:rFonts w:ascii="Times New Roman" w:hAnsi="Times New Roman" w:eastAsia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hAnsi="Calibri" w:eastAsia="Calibri" w:cs="Calibri"/>
      <w:b/>
      <w:bCs/>
      <w:sz w:val="22"/>
      <w:szCs w:val="22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hAnsi="Times New Roman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03E53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03E53"/>
    <w:rPr>
      <w:rFonts w:ascii="Times New Roman" w:hAnsi="Times New Roman" w:eastAsia="Times New Roman" w:cs="Times New Roman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1"/>
    <w:rsid w:val="009B3BC9"/>
    <w:rPr>
      <w:rFonts w:ascii="Calibri" w:hAnsi="Calibri" w:eastAsia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hAnsi="Calibri" w:eastAsia="Calibri" w:cs="Calibri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9B3BC9"/>
    <w:rPr>
      <w:rFonts w:ascii="Calibri" w:hAnsi="Calibri" w:eastAsia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3771"/>
    <w:rPr>
      <w:rFonts w:ascii="Tahoma" w:hAnsi="Tahoma" w:eastAsia="Times New Roman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1CC"/>
  </w:style>
  <w:style w:type="character" w:styleId="CommentTextChar" w:customStyle="1">
    <w:name w:val="Comment Text Char"/>
    <w:basedOn w:val="DefaultParagraphFont"/>
    <w:link w:val="CommentText"/>
    <w:uiPriority w:val="99"/>
    <w:rsid w:val="00B641CC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641CC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ocurement@azahcccs.gov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8" ma:contentTypeDescription="Create a new document." ma:contentTypeScope="" ma:versionID="95567b65f0bdeb1d3b7ee30936c7176e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42c92cf016debfc5316a43f6902d2f2e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6676d-64b7-4ac2-82bd-637b34a26242}" ma:internalName="TaxCatchAll" ma:showField="CatchAllData" ma:web="1530ef38-e973-40cf-a0e8-43d496c47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30ef38-e973-40cf-a0e8-43d496c470d5" xsi:nil="true"/>
    <lcf76f155ced4ddcb4097134ff3c332f xmlns="1faca15a-3c03-4c1c-87f9-bf4645fde1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BEC8-FD41-42C0-8AC1-CD2E3CD1E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CCF5F-AA24-4808-816A-D4E77EB22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A6E05-0895-4500-A65E-A3C48EA2A126}">
  <ds:schemaRefs>
    <ds:schemaRef ds:uri="http://schemas.microsoft.com/office/2006/metadata/properties"/>
    <ds:schemaRef ds:uri="http://schemas.microsoft.com/office/infopath/2007/PartnerControls"/>
    <ds:schemaRef ds:uri="1530ef38-e973-40cf-a0e8-43d496c470d5"/>
    <ds:schemaRef ds:uri="1faca15a-3c03-4c1c-87f9-bf4645fde1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izona AHCC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Porte, Meggan</dc:creator>
  <keywords/>
  <lastModifiedBy>Smolens, Cynthia</lastModifiedBy>
  <revision>54</revision>
  <dcterms:created xsi:type="dcterms:W3CDTF">2023-10-13T18:22:00.0000000Z</dcterms:created>
  <dcterms:modified xsi:type="dcterms:W3CDTF">2025-05-20T21:36:41.0626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1CF0C730E6847A2038B7F79C597C9</vt:lpwstr>
  </property>
  <property fmtid="{D5CDD505-2E9C-101B-9397-08002B2CF9AE}" pid="3" name="Order">
    <vt:r8>88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